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B4F88" w14:textId="7A5FC9FE" w:rsidR="00004EF4" w:rsidRPr="00004EF4" w:rsidRDefault="00004EF4" w:rsidP="00004EF4">
      <w:pPr>
        <w:jc w:val="center"/>
        <w:rPr>
          <w:rFonts w:ascii="Times New Roman" w:hAnsi="Times New Roman" w:cs="Times New Roman"/>
          <w:sz w:val="32"/>
          <w:szCs w:val="32"/>
        </w:rPr>
      </w:pPr>
      <w:r w:rsidRPr="00004EF4">
        <w:rPr>
          <w:rFonts w:ascii="Times New Roman" w:hAnsi="Times New Roman" w:cs="Times New Roman"/>
          <w:sz w:val="32"/>
          <w:szCs w:val="32"/>
        </w:rPr>
        <w:t>THE OPEN UNIVERSITY OF SRI LANKA</w:t>
      </w:r>
    </w:p>
    <w:p w14:paraId="4243FBEC" w14:textId="47D506DD" w:rsidR="00004EF4" w:rsidRPr="00004EF4" w:rsidRDefault="00004EF4" w:rsidP="00004EF4">
      <w:pPr>
        <w:jc w:val="center"/>
        <w:rPr>
          <w:rFonts w:ascii="Times New Roman" w:hAnsi="Times New Roman" w:cs="Times New Roman"/>
          <w:sz w:val="32"/>
          <w:szCs w:val="32"/>
        </w:rPr>
      </w:pPr>
      <w:r w:rsidRPr="00004EF4">
        <w:rPr>
          <w:rFonts w:ascii="Times New Roman" w:hAnsi="Times New Roman" w:cs="Times New Roman"/>
          <w:sz w:val="32"/>
          <w:szCs w:val="32"/>
        </w:rPr>
        <w:t>FACULTY OF ENGINEERING</w:t>
      </w:r>
    </w:p>
    <w:p w14:paraId="1F3DF590" w14:textId="52753436" w:rsidR="00004EF4" w:rsidRPr="00004EF4" w:rsidRDefault="00004EF4" w:rsidP="00004EF4">
      <w:pPr>
        <w:jc w:val="center"/>
        <w:rPr>
          <w:rFonts w:ascii="Times New Roman" w:hAnsi="Times New Roman" w:cs="Times New Roman"/>
          <w:sz w:val="32"/>
          <w:szCs w:val="32"/>
        </w:rPr>
      </w:pPr>
      <w:r w:rsidRPr="00004EF4">
        <w:rPr>
          <w:rFonts w:ascii="Times New Roman" w:hAnsi="Times New Roman" w:cs="Times New Roman"/>
          <w:sz w:val="32"/>
          <w:szCs w:val="32"/>
        </w:rPr>
        <w:t>DEPARTMENT OF ELECTRICAL AND COMPUTER ENGINEERING</w:t>
      </w:r>
    </w:p>
    <w:p w14:paraId="64490A8B" w14:textId="7560D2FB" w:rsidR="00004EF4" w:rsidRPr="00004EF4" w:rsidRDefault="00004EF4" w:rsidP="00004EF4">
      <w:pPr>
        <w:jc w:val="center"/>
        <w:rPr>
          <w:rFonts w:ascii="Times New Roman" w:hAnsi="Times New Roman" w:cs="Times New Roman"/>
          <w:sz w:val="32"/>
          <w:szCs w:val="32"/>
        </w:rPr>
      </w:pPr>
      <w:r w:rsidRPr="00004EF4">
        <w:rPr>
          <w:rFonts w:ascii="Times New Roman" w:hAnsi="Times New Roman" w:cs="Times New Roman"/>
          <w:sz w:val="32"/>
          <w:szCs w:val="32"/>
        </w:rPr>
        <w:t>BACHELOR OF SOFTWARE ENGINEERING HONOURS</w:t>
      </w:r>
    </w:p>
    <w:p w14:paraId="5D79A719" w14:textId="34DB834E" w:rsidR="00004EF4" w:rsidRPr="00004EF4" w:rsidRDefault="00004EF4" w:rsidP="00004EF4">
      <w:pPr>
        <w:jc w:val="center"/>
        <w:rPr>
          <w:rFonts w:ascii="Times New Roman" w:hAnsi="Times New Roman" w:cs="Times New Roman"/>
          <w:sz w:val="32"/>
          <w:szCs w:val="32"/>
        </w:rPr>
      </w:pPr>
      <w:r w:rsidRPr="00004EF4">
        <w:rPr>
          <w:rFonts w:ascii="Times New Roman" w:hAnsi="Times New Roman" w:cs="Times New Roman"/>
          <w:sz w:val="32"/>
          <w:szCs w:val="32"/>
        </w:rPr>
        <w:t>EEX5563</w:t>
      </w:r>
    </w:p>
    <w:p w14:paraId="566F1579" w14:textId="6DF4A563" w:rsidR="00123D21" w:rsidRDefault="00004EF4" w:rsidP="00004EF4">
      <w:pPr>
        <w:jc w:val="center"/>
        <w:rPr>
          <w:rFonts w:ascii="Times New Roman" w:hAnsi="Times New Roman" w:cs="Times New Roman"/>
          <w:sz w:val="32"/>
          <w:szCs w:val="32"/>
        </w:rPr>
      </w:pPr>
      <w:r w:rsidRPr="00004EF4">
        <w:rPr>
          <w:rFonts w:ascii="Times New Roman" w:hAnsi="Times New Roman" w:cs="Times New Roman"/>
          <w:sz w:val="32"/>
          <w:szCs w:val="32"/>
        </w:rPr>
        <w:t>COMPUTER ARCHITECTURE AND OPERATING SYSTEMS</w:t>
      </w:r>
    </w:p>
    <w:p w14:paraId="015FDB48" w14:textId="77777777" w:rsidR="000975B0" w:rsidRPr="000975B0" w:rsidRDefault="000975B0" w:rsidP="000975B0">
      <w:pPr>
        <w:rPr>
          <w:rFonts w:ascii="Times New Roman" w:hAnsi="Times New Roman" w:cs="Times New Roman"/>
          <w:sz w:val="32"/>
          <w:szCs w:val="32"/>
        </w:rPr>
      </w:pPr>
    </w:p>
    <w:p w14:paraId="2F3B7CDC" w14:textId="77777777" w:rsidR="000975B0" w:rsidRPr="000975B0" w:rsidRDefault="000975B0" w:rsidP="000975B0">
      <w:pPr>
        <w:rPr>
          <w:rFonts w:ascii="Times New Roman" w:hAnsi="Times New Roman" w:cs="Times New Roman"/>
          <w:sz w:val="32"/>
          <w:szCs w:val="32"/>
        </w:rPr>
      </w:pPr>
    </w:p>
    <w:p w14:paraId="49F32C15" w14:textId="77777777" w:rsidR="000975B0" w:rsidRPr="000975B0" w:rsidRDefault="000975B0" w:rsidP="000975B0">
      <w:pPr>
        <w:rPr>
          <w:rFonts w:ascii="Times New Roman" w:hAnsi="Times New Roman" w:cs="Times New Roman"/>
          <w:sz w:val="32"/>
          <w:szCs w:val="32"/>
        </w:rPr>
      </w:pPr>
    </w:p>
    <w:p w14:paraId="3D7C61E2" w14:textId="77777777" w:rsidR="000975B0" w:rsidRPr="000975B0" w:rsidRDefault="000975B0" w:rsidP="000975B0">
      <w:pPr>
        <w:rPr>
          <w:rFonts w:ascii="Times New Roman" w:hAnsi="Times New Roman" w:cs="Times New Roman"/>
          <w:sz w:val="32"/>
          <w:szCs w:val="32"/>
        </w:rPr>
      </w:pPr>
    </w:p>
    <w:p w14:paraId="6405CE4E" w14:textId="77777777" w:rsidR="000975B0" w:rsidRPr="000975B0" w:rsidRDefault="000975B0" w:rsidP="000975B0">
      <w:pPr>
        <w:rPr>
          <w:rFonts w:ascii="Times New Roman" w:hAnsi="Times New Roman" w:cs="Times New Roman"/>
          <w:sz w:val="32"/>
          <w:szCs w:val="32"/>
        </w:rPr>
      </w:pPr>
    </w:p>
    <w:p w14:paraId="20543404" w14:textId="77777777" w:rsidR="000975B0" w:rsidRPr="000975B0" w:rsidRDefault="000975B0" w:rsidP="000975B0">
      <w:pPr>
        <w:rPr>
          <w:rFonts w:ascii="Times New Roman" w:hAnsi="Times New Roman" w:cs="Times New Roman"/>
          <w:sz w:val="32"/>
          <w:szCs w:val="32"/>
        </w:rPr>
      </w:pPr>
    </w:p>
    <w:p w14:paraId="41A2A290" w14:textId="77777777" w:rsidR="000975B0" w:rsidRPr="000975B0" w:rsidRDefault="000975B0" w:rsidP="000975B0">
      <w:pPr>
        <w:rPr>
          <w:rFonts w:ascii="Times New Roman" w:hAnsi="Times New Roman" w:cs="Times New Roman"/>
          <w:sz w:val="32"/>
          <w:szCs w:val="32"/>
        </w:rPr>
      </w:pPr>
    </w:p>
    <w:p w14:paraId="0B6D4F42" w14:textId="77777777" w:rsidR="000975B0" w:rsidRPr="000975B0" w:rsidRDefault="000975B0" w:rsidP="000975B0">
      <w:pPr>
        <w:rPr>
          <w:rFonts w:ascii="Times New Roman" w:hAnsi="Times New Roman" w:cs="Times New Roman"/>
          <w:sz w:val="32"/>
          <w:szCs w:val="32"/>
        </w:rPr>
      </w:pPr>
    </w:p>
    <w:p w14:paraId="68F7606A" w14:textId="77777777" w:rsidR="000975B0" w:rsidRPr="000975B0" w:rsidRDefault="000975B0" w:rsidP="000975B0">
      <w:pPr>
        <w:rPr>
          <w:rFonts w:ascii="Times New Roman" w:hAnsi="Times New Roman" w:cs="Times New Roman"/>
          <w:sz w:val="32"/>
          <w:szCs w:val="32"/>
        </w:rPr>
      </w:pPr>
    </w:p>
    <w:p w14:paraId="69219F3D" w14:textId="77777777" w:rsidR="000975B0" w:rsidRPr="000975B0" w:rsidRDefault="000975B0" w:rsidP="000975B0">
      <w:pPr>
        <w:rPr>
          <w:rFonts w:ascii="Times New Roman" w:hAnsi="Times New Roman" w:cs="Times New Roman"/>
          <w:sz w:val="32"/>
          <w:szCs w:val="32"/>
        </w:rPr>
      </w:pPr>
    </w:p>
    <w:p w14:paraId="357863CF" w14:textId="77777777" w:rsidR="000975B0" w:rsidRPr="000975B0" w:rsidRDefault="000975B0" w:rsidP="000975B0">
      <w:pPr>
        <w:rPr>
          <w:rFonts w:ascii="Times New Roman" w:hAnsi="Times New Roman" w:cs="Times New Roman"/>
          <w:sz w:val="32"/>
          <w:szCs w:val="32"/>
        </w:rPr>
      </w:pPr>
    </w:p>
    <w:p w14:paraId="368151A2" w14:textId="77777777" w:rsidR="000975B0" w:rsidRDefault="000975B0" w:rsidP="000975B0">
      <w:pPr>
        <w:rPr>
          <w:rFonts w:ascii="Times New Roman" w:hAnsi="Times New Roman" w:cs="Times New Roman"/>
          <w:sz w:val="32"/>
          <w:szCs w:val="32"/>
        </w:rPr>
      </w:pPr>
    </w:p>
    <w:p w14:paraId="270C7877" w14:textId="77777777" w:rsidR="000975B0" w:rsidRDefault="000975B0" w:rsidP="000975B0">
      <w:pPr>
        <w:rPr>
          <w:rFonts w:ascii="Times New Roman" w:hAnsi="Times New Roman" w:cs="Times New Roman"/>
          <w:sz w:val="32"/>
          <w:szCs w:val="32"/>
        </w:rPr>
      </w:pPr>
    </w:p>
    <w:p w14:paraId="0CCB6701" w14:textId="641E0002" w:rsidR="000975B0" w:rsidRDefault="000975B0" w:rsidP="000975B0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Nam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K.C. Dilshan</w:t>
      </w:r>
    </w:p>
    <w:p w14:paraId="6898A915" w14:textId="073AC441" w:rsidR="000975B0" w:rsidRDefault="000975B0" w:rsidP="000975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gistration </w:t>
      </w:r>
      <w:proofErr w:type="gramStart"/>
      <w:r>
        <w:rPr>
          <w:rFonts w:ascii="Times New Roman" w:hAnsi="Times New Roman" w:cs="Times New Roman"/>
          <w:sz w:val="32"/>
          <w:szCs w:val="32"/>
        </w:rPr>
        <w:t>Number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621422052</w:t>
      </w:r>
    </w:p>
    <w:p w14:paraId="108ACF6A" w14:textId="0E3C5C22" w:rsidR="000975B0" w:rsidRDefault="000975B0" w:rsidP="000975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udent </w:t>
      </w:r>
      <w:proofErr w:type="gramStart"/>
      <w:r>
        <w:rPr>
          <w:rFonts w:ascii="Times New Roman" w:hAnsi="Times New Roman" w:cs="Times New Roman"/>
          <w:sz w:val="32"/>
          <w:szCs w:val="32"/>
        </w:rPr>
        <w:t>Number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92062052</w:t>
      </w:r>
    </w:p>
    <w:p w14:paraId="4166EC57" w14:textId="77777777" w:rsidR="00E97931" w:rsidRPr="008F6849" w:rsidRDefault="00E97931" w:rsidP="00E97931">
      <w:pPr>
        <w:pStyle w:val="Header"/>
        <w:jc w:val="center"/>
        <w:rPr>
          <w:rFonts w:ascii="Times New Roman" w:hAnsi="Times New Roman" w:cs="Times New Roman"/>
          <w:sz w:val="52"/>
          <w:szCs w:val="52"/>
        </w:rPr>
      </w:pPr>
      <w:r w:rsidRPr="008F6849">
        <w:rPr>
          <w:rFonts w:ascii="Times New Roman" w:hAnsi="Times New Roman" w:cs="Times New Roman"/>
          <w:sz w:val="40"/>
          <w:szCs w:val="40"/>
        </w:rPr>
        <w:lastRenderedPageBreak/>
        <w:t>Table of Contents</w:t>
      </w:r>
    </w:p>
    <w:p w14:paraId="6E105AF1" w14:textId="77777777" w:rsidR="003B7246" w:rsidRDefault="003B7246" w:rsidP="000975B0">
      <w:pPr>
        <w:rPr>
          <w:rFonts w:ascii="Times New Roman" w:hAnsi="Times New Roman" w:cs="Times New Roman"/>
          <w:sz w:val="32"/>
          <w:szCs w:val="32"/>
        </w:rPr>
      </w:pPr>
    </w:p>
    <w:p w14:paraId="582FEA58" w14:textId="69E049AE" w:rsidR="00E97931" w:rsidRDefault="00E97931" w:rsidP="00047AAA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roduction</w:t>
      </w:r>
    </w:p>
    <w:p w14:paraId="6E17261D" w14:textId="70999395" w:rsidR="00E97931" w:rsidRDefault="00E97931" w:rsidP="00047AAA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quirements and Assumptions</w:t>
      </w:r>
    </w:p>
    <w:p w14:paraId="27F931E0" w14:textId="525A8E2C" w:rsidR="00E97931" w:rsidRDefault="00E97931" w:rsidP="00047AAA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ystem Design</w:t>
      </w:r>
    </w:p>
    <w:p w14:paraId="4D561444" w14:textId="20C42D48" w:rsidR="00E97931" w:rsidRDefault="00E97931" w:rsidP="00047AAA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plementation</w:t>
      </w:r>
    </w:p>
    <w:p w14:paraId="1808DCEA" w14:textId="61DCC324" w:rsidR="00E97931" w:rsidRDefault="00E97931" w:rsidP="00047AAA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I Design</w:t>
      </w:r>
    </w:p>
    <w:p w14:paraId="7AA32CBD" w14:textId="0F1B6E3A" w:rsidR="00E97931" w:rsidRDefault="00E97931" w:rsidP="00047AAA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nctionality and Features</w:t>
      </w:r>
    </w:p>
    <w:p w14:paraId="4F72A807" w14:textId="61952113" w:rsidR="00E97931" w:rsidRDefault="00E97931" w:rsidP="00047AAA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e Structure and Documentation</w:t>
      </w:r>
    </w:p>
    <w:p w14:paraId="0920E72F" w14:textId="6F813BDA" w:rsidR="00E97931" w:rsidRDefault="00E97931" w:rsidP="00047AAA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sting Results</w:t>
      </w:r>
    </w:p>
    <w:p w14:paraId="2770B015" w14:textId="157BF1C6" w:rsidR="00E97931" w:rsidRDefault="00E97931" w:rsidP="00047AAA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loyment</w:t>
      </w:r>
    </w:p>
    <w:p w14:paraId="74B80258" w14:textId="12E85B4C" w:rsidR="00E97931" w:rsidRDefault="00E97931" w:rsidP="00047AAA">
      <w:pPr>
        <w:tabs>
          <w:tab w:val="left" w:pos="2880"/>
        </w:tabs>
        <w:spacing w:line="60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E97931">
        <w:rPr>
          <w:rFonts w:ascii="Times New Roman" w:hAnsi="Times New Roman" w:cs="Times New Roman"/>
          <w:sz w:val="32"/>
          <w:szCs w:val="32"/>
        </w:rPr>
        <w:t>10.</w:t>
      </w:r>
      <w:r>
        <w:rPr>
          <w:rFonts w:ascii="Times New Roman" w:hAnsi="Times New Roman" w:cs="Times New Roman"/>
          <w:sz w:val="32"/>
          <w:szCs w:val="32"/>
        </w:rPr>
        <w:t xml:space="preserve"> Conclusion</w:t>
      </w:r>
      <w:r w:rsidR="00047AAA">
        <w:rPr>
          <w:rFonts w:ascii="Times New Roman" w:hAnsi="Times New Roman" w:cs="Times New Roman"/>
          <w:sz w:val="32"/>
          <w:szCs w:val="32"/>
        </w:rPr>
        <w:tab/>
      </w:r>
    </w:p>
    <w:p w14:paraId="4D68FC38" w14:textId="5FBE7A55" w:rsidR="00047AAA" w:rsidRDefault="00047AAA" w:rsidP="00047AAA">
      <w:pPr>
        <w:tabs>
          <w:tab w:val="left" w:pos="2880"/>
        </w:tabs>
        <w:spacing w:line="60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 References</w:t>
      </w:r>
    </w:p>
    <w:p w14:paraId="1606459F" w14:textId="1396BE2A" w:rsidR="00E97931" w:rsidRDefault="00E97931" w:rsidP="00047AAA">
      <w:pPr>
        <w:spacing w:line="60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047AAA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 Appendix</w:t>
      </w:r>
    </w:p>
    <w:p w14:paraId="46F75F08" w14:textId="2F6F4233" w:rsidR="00E97931" w:rsidRPr="009F3214" w:rsidRDefault="00047AAA" w:rsidP="008F684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9F3214">
        <w:rPr>
          <w:rFonts w:ascii="Times New Roman" w:hAnsi="Times New Roman" w:cs="Times New Roman"/>
          <w:b/>
          <w:bCs/>
          <w:sz w:val="40"/>
          <w:szCs w:val="40"/>
        </w:rPr>
        <w:lastRenderedPageBreak/>
        <w:t>Introduction</w:t>
      </w:r>
    </w:p>
    <w:p w14:paraId="2E875935" w14:textId="77777777" w:rsidR="008F6849" w:rsidRDefault="008F6849" w:rsidP="00E9793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4EDA41E9" w14:textId="25CF4931" w:rsidR="00047AAA" w:rsidRDefault="002A32C7" w:rsidP="002A32C7">
      <w:pPr>
        <w:spacing w:line="48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ynamic memory allocation can be defined as a aspect of </w:t>
      </w:r>
      <w:proofErr w:type="gramStart"/>
      <w:r>
        <w:rPr>
          <w:rFonts w:ascii="Times New Roman" w:hAnsi="Times New Roman" w:cs="Times New Roman"/>
          <w:sz w:val="32"/>
          <w:szCs w:val="32"/>
        </w:rPr>
        <w:t>OS ,enabl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fficient use of memory during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runtime.Consid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bout First Fit </w:t>
      </w:r>
      <w:proofErr w:type="spellStart"/>
      <w:r>
        <w:rPr>
          <w:rFonts w:ascii="Times New Roman" w:hAnsi="Times New Roman" w:cs="Times New Roman"/>
          <w:sz w:val="32"/>
          <w:szCs w:val="32"/>
        </w:rPr>
        <w:t>Algorithm,it’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llocates first available memory block that is big enough and prioritizing speed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simplicity.Th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port including about the First Fit Algorithm in deep.</w:t>
      </w:r>
    </w:p>
    <w:p w14:paraId="5FC917C8" w14:textId="77777777" w:rsidR="008F6849" w:rsidRDefault="008F6849" w:rsidP="002A32C7">
      <w:pPr>
        <w:spacing w:line="48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2CB4A4E6" w14:textId="77777777" w:rsidR="008F6849" w:rsidRDefault="008F6849" w:rsidP="002A32C7">
      <w:pPr>
        <w:spacing w:line="48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53638F10" w14:textId="77777777" w:rsidR="008F6849" w:rsidRDefault="008F6849" w:rsidP="002A32C7">
      <w:pPr>
        <w:spacing w:line="48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5E0A1F5D" w14:textId="77777777" w:rsidR="008F6849" w:rsidRDefault="008F6849" w:rsidP="002A32C7">
      <w:pPr>
        <w:spacing w:line="48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6084E586" w14:textId="77777777" w:rsidR="008F6849" w:rsidRDefault="008F6849" w:rsidP="002A32C7">
      <w:pPr>
        <w:spacing w:line="48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CD38076" w14:textId="77777777" w:rsidR="008F6849" w:rsidRDefault="008F6849" w:rsidP="002A32C7">
      <w:pPr>
        <w:spacing w:line="48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41026756" w14:textId="77777777" w:rsidR="008F6849" w:rsidRDefault="008F6849" w:rsidP="002A32C7">
      <w:pPr>
        <w:spacing w:line="48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701D7705" w14:textId="77777777" w:rsidR="008F6849" w:rsidRDefault="008F6849" w:rsidP="002A32C7">
      <w:pPr>
        <w:spacing w:line="48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11A7337B" w14:textId="77777777" w:rsidR="008F6849" w:rsidRDefault="008F6849" w:rsidP="008F6849">
      <w:pPr>
        <w:spacing w:line="600" w:lineRule="auto"/>
        <w:rPr>
          <w:rFonts w:ascii="Times New Roman" w:hAnsi="Times New Roman" w:cs="Times New Roman"/>
          <w:sz w:val="32"/>
          <w:szCs w:val="32"/>
        </w:rPr>
      </w:pPr>
    </w:p>
    <w:p w14:paraId="4B08A4B8" w14:textId="0A6F9DA7" w:rsidR="008F6849" w:rsidRPr="009F3214" w:rsidRDefault="008F6849" w:rsidP="008F6849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9F3214">
        <w:rPr>
          <w:rFonts w:ascii="Times New Roman" w:hAnsi="Times New Roman" w:cs="Times New Roman"/>
          <w:b/>
          <w:bCs/>
          <w:sz w:val="40"/>
          <w:szCs w:val="40"/>
        </w:rPr>
        <w:lastRenderedPageBreak/>
        <w:t>Requirements and Assumptions</w:t>
      </w:r>
    </w:p>
    <w:p w14:paraId="1BEC8480" w14:textId="77777777" w:rsidR="00E13466" w:rsidRPr="008F6849" w:rsidRDefault="00E13466" w:rsidP="00E13466">
      <w:pPr>
        <w:pStyle w:val="ListParagraph"/>
        <w:spacing w:line="600" w:lineRule="auto"/>
        <w:ind w:left="756"/>
        <w:rPr>
          <w:rFonts w:ascii="Times New Roman" w:hAnsi="Times New Roman" w:cs="Times New Roman"/>
          <w:sz w:val="36"/>
          <w:szCs w:val="36"/>
        </w:rPr>
      </w:pPr>
    </w:p>
    <w:p w14:paraId="4D8F2CDF" w14:textId="736C95EF" w:rsidR="008F6849" w:rsidRDefault="008F6849" w:rsidP="008F6849">
      <w:pPr>
        <w:pStyle w:val="ListParagraph"/>
        <w:spacing w:line="600" w:lineRule="auto"/>
        <w:ind w:left="756"/>
        <w:rPr>
          <w:rFonts w:ascii="Times New Roman" w:hAnsi="Times New Roman" w:cs="Times New Roman"/>
          <w:sz w:val="32"/>
          <w:szCs w:val="32"/>
          <w:u w:val="single"/>
        </w:rPr>
      </w:pPr>
      <w:r w:rsidRPr="008F6849">
        <w:rPr>
          <w:rFonts w:ascii="Times New Roman" w:hAnsi="Times New Roman" w:cs="Times New Roman"/>
          <w:sz w:val="32"/>
          <w:szCs w:val="32"/>
          <w:u w:val="single"/>
        </w:rPr>
        <w:t>Requirements</w:t>
      </w:r>
      <w:r>
        <w:rPr>
          <w:rFonts w:ascii="Times New Roman" w:hAnsi="Times New Roman" w:cs="Times New Roman"/>
          <w:sz w:val="32"/>
          <w:szCs w:val="32"/>
          <w:u w:val="single"/>
        </w:rPr>
        <w:t>:</w:t>
      </w:r>
    </w:p>
    <w:p w14:paraId="44C96B30" w14:textId="64C35D1B" w:rsidR="008F6849" w:rsidRDefault="008F6849" w:rsidP="008F6849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sz w:val="32"/>
          <w:szCs w:val="32"/>
        </w:rPr>
      </w:pPr>
      <w:r w:rsidRPr="008F6849">
        <w:rPr>
          <w:rFonts w:ascii="Times New Roman" w:hAnsi="Times New Roman" w:cs="Times New Roman"/>
          <w:sz w:val="32"/>
          <w:szCs w:val="32"/>
        </w:rPr>
        <w:t>Do memory allocation using First Fit Algorithm</w:t>
      </w:r>
    </w:p>
    <w:p w14:paraId="2E3ECBCE" w14:textId="11B2CBB4" w:rsidR="00E13466" w:rsidRDefault="00E13466" w:rsidP="008F6849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llow process to request memory </w:t>
      </w:r>
    </w:p>
    <w:p w14:paraId="37ECA379" w14:textId="2957C2EA" w:rsidR="00E13466" w:rsidRDefault="00E13466" w:rsidP="008F6849">
      <w:pPr>
        <w:pStyle w:val="ListParagraph"/>
        <w:numPr>
          <w:ilvl w:val="0"/>
          <w:numId w:val="5"/>
        </w:numPr>
        <w:spacing w:line="60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sure allocation are </w:t>
      </w:r>
      <w:proofErr w:type="gramStart"/>
      <w:r>
        <w:rPr>
          <w:rFonts w:ascii="Times New Roman" w:hAnsi="Times New Roman" w:cs="Times New Roman"/>
          <w:sz w:val="32"/>
          <w:szCs w:val="32"/>
        </w:rPr>
        <w:t>accurat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6F503DE" w14:textId="30A24A52" w:rsidR="00E13466" w:rsidRDefault="00E13466" w:rsidP="00E13466">
      <w:pPr>
        <w:spacing w:line="600" w:lineRule="auto"/>
        <w:ind w:left="720"/>
        <w:rPr>
          <w:rFonts w:ascii="Times New Roman" w:hAnsi="Times New Roman" w:cs="Times New Roman"/>
          <w:sz w:val="32"/>
          <w:szCs w:val="32"/>
          <w:u w:val="single"/>
        </w:rPr>
      </w:pPr>
      <w:r w:rsidRPr="00E13466">
        <w:rPr>
          <w:rFonts w:ascii="Times New Roman" w:hAnsi="Times New Roman" w:cs="Times New Roman"/>
          <w:sz w:val="32"/>
          <w:szCs w:val="32"/>
          <w:u w:val="single"/>
        </w:rPr>
        <w:t>Assumption</w:t>
      </w:r>
    </w:p>
    <w:p w14:paraId="667B6238" w14:textId="2D623F1A" w:rsidR="00E13466" w:rsidRPr="00E13466" w:rsidRDefault="00E13466" w:rsidP="00E13466">
      <w:pPr>
        <w:pStyle w:val="ListParagraph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Memory blocks are static and predefine</w:t>
      </w:r>
    </w:p>
    <w:p w14:paraId="15845AD8" w14:textId="73A90BE2" w:rsidR="00E13466" w:rsidRPr="009F3214" w:rsidRDefault="00E13466" w:rsidP="00E13466">
      <w:pPr>
        <w:pStyle w:val="ListParagraph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Memory </w:t>
      </w:r>
      <w:proofErr w:type="spellStart"/>
      <w:r>
        <w:rPr>
          <w:rFonts w:ascii="Times New Roman" w:hAnsi="Times New Roman" w:cs="Times New Roman"/>
          <w:sz w:val="32"/>
          <w:szCs w:val="32"/>
        </w:rPr>
        <w:t>dealloaca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s not include in scope</w:t>
      </w:r>
    </w:p>
    <w:p w14:paraId="0F140EB2" w14:textId="1AF75B2C" w:rsidR="009F3214" w:rsidRPr="009F3214" w:rsidRDefault="009F3214" w:rsidP="00E13466">
      <w:pPr>
        <w:pStyle w:val="ListParagraph"/>
        <w:numPr>
          <w:ilvl w:val="0"/>
          <w:numId w:val="6"/>
        </w:numPr>
        <w:spacing w:line="60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Use Arrays to </w:t>
      </w:r>
      <w:proofErr w:type="gramStart"/>
      <w:r>
        <w:rPr>
          <w:rFonts w:ascii="Times New Roman" w:hAnsi="Times New Roman" w:cs="Times New Roman"/>
          <w:sz w:val="32"/>
          <w:szCs w:val="32"/>
        </w:rPr>
        <w:t>represen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memory block and processes</w:t>
      </w:r>
    </w:p>
    <w:p w14:paraId="01F0D135" w14:textId="77777777" w:rsidR="009F3214" w:rsidRDefault="009F3214" w:rsidP="009F3214">
      <w:pPr>
        <w:spacing w:line="60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5A2457FF" w14:textId="77777777" w:rsidR="009F3214" w:rsidRDefault="009F3214" w:rsidP="009F3214">
      <w:pPr>
        <w:spacing w:line="60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1508B669" w14:textId="77777777" w:rsidR="009F3214" w:rsidRDefault="009F3214" w:rsidP="009F3214">
      <w:pPr>
        <w:spacing w:line="60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683C2909" w14:textId="11336227" w:rsidR="009F3214" w:rsidRPr="009F3214" w:rsidRDefault="009F3214" w:rsidP="009F3214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F3214">
        <w:rPr>
          <w:rFonts w:ascii="Times New Roman" w:hAnsi="Times New Roman" w:cs="Times New Roman"/>
          <w:b/>
          <w:bCs/>
          <w:sz w:val="40"/>
          <w:szCs w:val="40"/>
        </w:rPr>
        <w:lastRenderedPageBreak/>
        <w:t>System Design</w:t>
      </w:r>
    </w:p>
    <w:p w14:paraId="1789324C" w14:textId="48908981" w:rsidR="009F3214" w:rsidRDefault="009F3214" w:rsidP="009F3214">
      <w:pPr>
        <w:pStyle w:val="ListParagraph"/>
        <w:spacing w:line="360" w:lineRule="auto"/>
        <w:ind w:left="75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is will </w:t>
      </w:r>
      <w:proofErr w:type="gramStart"/>
      <w:r>
        <w:rPr>
          <w:rFonts w:ascii="Times New Roman" w:hAnsi="Times New Roman" w:cs="Times New Roman"/>
          <w:sz w:val="36"/>
          <w:szCs w:val="36"/>
        </w:rPr>
        <w:t>contain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n input module for input memory blocks and processes. Allocation module implementing the First Fit Algorithm and output module for visualization</w:t>
      </w:r>
    </w:p>
    <w:p w14:paraId="225E514A" w14:textId="77777777" w:rsidR="009F3214" w:rsidRDefault="009F3214" w:rsidP="009F3214">
      <w:pPr>
        <w:pStyle w:val="ListParagraph"/>
        <w:spacing w:line="480" w:lineRule="auto"/>
        <w:ind w:left="756"/>
        <w:rPr>
          <w:rFonts w:ascii="Times New Roman" w:hAnsi="Times New Roman" w:cs="Times New Roman"/>
          <w:sz w:val="36"/>
          <w:szCs w:val="36"/>
        </w:rPr>
      </w:pPr>
    </w:p>
    <w:p w14:paraId="098F7F56" w14:textId="626FA3CE" w:rsidR="009F3214" w:rsidRDefault="009F3214" w:rsidP="009F3214">
      <w:pPr>
        <w:pStyle w:val="ListParagraph"/>
        <w:spacing w:line="480" w:lineRule="auto"/>
        <w:ind w:left="75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ata </w:t>
      </w:r>
      <w:proofErr w:type="gramStart"/>
      <w:r>
        <w:rPr>
          <w:rFonts w:ascii="Times New Roman" w:hAnsi="Times New Roman" w:cs="Times New Roman"/>
          <w:sz w:val="36"/>
          <w:szCs w:val="36"/>
        </w:rPr>
        <w:t>Structures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C02B2BD" w14:textId="1832187E" w:rsidR="009F3214" w:rsidRDefault="009F3214" w:rsidP="009F3214">
      <w:pPr>
        <w:pStyle w:val="ListParagraph"/>
        <w:spacing w:line="480" w:lineRule="auto"/>
        <w:ind w:left="75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Memory </w:t>
      </w:r>
      <w:proofErr w:type="gramStart"/>
      <w:r>
        <w:rPr>
          <w:rFonts w:ascii="Times New Roman" w:hAnsi="Times New Roman" w:cs="Times New Roman"/>
          <w:sz w:val="36"/>
          <w:szCs w:val="36"/>
        </w:rPr>
        <w:t>blocks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Represent by using an Array </w:t>
      </w:r>
    </w:p>
    <w:p w14:paraId="0B890198" w14:textId="7D1DBC51" w:rsidR="009F3214" w:rsidRDefault="009F3214" w:rsidP="009F3214">
      <w:pPr>
        <w:pStyle w:val="ListParagraph"/>
        <w:spacing w:line="480" w:lineRule="auto"/>
        <w:ind w:left="75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Process </w:t>
      </w:r>
      <w:proofErr w:type="gramStart"/>
      <w:r>
        <w:rPr>
          <w:rFonts w:ascii="Times New Roman" w:hAnsi="Times New Roman" w:cs="Times New Roman"/>
          <w:sz w:val="36"/>
          <w:szCs w:val="36"/>
        </w:rPr>
        <w:t>sizes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Represent by an Array</w:t>
      </w:r>
    </w:p>
    <w:p w14:paraId="2080F47B" w14:textId="061CB99A" w:rsidR="009F3214" w:rsidRDefault="009F3214" w:rsidP="009F3214">
      <w:pPr>
        <w:pStyle w:val="ListParagraph"/>
        <w:spacing w:line="480" w:lineRule="auto"/>
        <w:ind w:left="75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irst Fit </w:t>
      </w:r>
      <w:proofErr w:type="gramStart"/>
      <w:r>
        <w:rPr>
          <w:rFonts w:ascii="Times New Roman" w:hAnsi="Times New Roman" w:cs="Times New Roman"/>
          <w:sz w:val="36"/>
          <w:szCs w:val="36"/>
        </w:rPr>
        <w:t>Algorithm :</w:t>
      </w:r>
      <w:proofErr w:type="gramEnd"/>
    </w:p>
    <w:p w14:paraId="4CD1838A" w14:textId="7DC17B30" w:rsidR="009F3214" w:rsidRDefault="009F3214" w:rsidP="009F3214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terate through the memory block sequentially</w:t>
      </w:r>
    </w:p>
    <w:p w14:paraId="2B94B8D8" w14:textId="029FC9B7" w:rsidR="009F3214" w:rsidRDefault="009F3214" w:rsidP="009F3214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heck if a block can </w:t>
      </w:r>
      <w:proofErr w:type="spellStart"/>
      <w:r>
        <w:rPr>
          <w:rFonts w:ascii="Times New Roman" w:hAnsi="Times New Roman" w:cs="Times New Roman"/>
          <w:sz w:val="36"/>
          <w:szCs w:val="36"/>
        </w:rPr>
        <w:t>accomoda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hat process size </w:t>
      </w:r>
      <w:proofErr w:type="gramStart"/>
      <w:r>
        <w:rPr>
          <w:rFonts w:ascii="Times New Roman" w:hAnsi="Times New Roman" w:cs="Times New Roman"/>
          <w:sz w:val="36"/>
          <w:szCs w:val="36"/>
        </w:rPr>
        <w:t>ar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requesting</w:t>
      </w:r>
    </w:p>
    <w:p w14:paraId="6C694EF8" w14:textId="0F381398" w:rsidR="009F3214" w:rsidRDefault="009F3214" w:rsidP="009F3214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f a suitable block is found, </w:t>
      </w:r>
      <w:proofErr w:type="gramStart"/>
      <w:r>
        <w:rPr>
          <w:rFonts w:ascii="Times New Roman" w:hAnsi="Times New Roman" w:cs="Times New Roman"/>
          <w:sz w:val="36"/>
          <w:szCs w:val="36"/>
        </w:rPr>
        <w:t>allocat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memory and mark the block as used</w:t>
      </w:r>
    </w:p>
    <w:p w14:paraId="419F168D" w14:textId="56FED856" w:rsidR="009F3214" w:rsidRPr="009F3214" w:rsidRDefault="009F3214" w:rsidP="009F3214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Continue until all process are </w:t>
      </w:r>
      <w:proofErr w:type="gramStart"/>
      <w:r>
        <w:rPr>
          <w:rFonts w:ascii="Times New Roman" w:hAnsi="Times New Roman" w:cs="Times New Roman"/>
          <w:sz w:val="36"/>
          <w:szCs w:val="36"/>
        </w:rPr>
        <w:t>allocated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or memory blocks have not remained</w:t>
      </w:r>
    </w:p>
    <w:p w14:paraId="40611AAC" w14:textId="0F32A0D4" w:rsidR="009F3214" w:rsidRPr="00FA457E" w:rsidRDefault="00FA457E" w:rsidP="009F3214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A457E">
        <w:rPr>
          <w:rFonts w:ascii="Times New Roman" w:hAnsi="Times New Roman" w:cs="Times New Roman"/>
          <w:b/>
          <w:bCs/>
          <w:sz w:val="40"/>
          <w:szCs w:val="40"/>
        </w:rPr>
        <w:lastRenderedPageBreak/>
        <w:t>Implementation</w:t>
      </w:r>
    </w:p>
    <w:p w14:paraId="604A9688" w14:textId="43AD9731" w:rsidR="00FA457E" w:rsidRDefault="00FA457E" w:rsidP="00FA457E">
      <w:pPr>
        <w:pStyle w:val="ListParagraph"/>
        <w:spacing w:line="600" w:lineRule="auto"/>
        <w:ind w:left="10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gramming </w:t>
      </w:r>
      <w:proofErr w:type="gramStart"/>
      <w:r>
        <w:rPr>
          <w:rFonts w:ascii="Times New Roman" w:hAnsi="Times New Roman" w:cs="Times New Roman"/>
          <w:sz w:val="32"/>
          <w:szCs w:val="32"/>
        </w:rPr>
        <w:t>Language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Java </w:t>
      </w:r>
    </w:p>
    <w:p w14:paraId="67B8537E" w14:textId="505A8467" w:rsidR="00FA457E" w:rsidRPr="00FA457E" w:rsidRDefault="00FA457E" w:rsidP="00FA457E">
      <w:pPr>
        <w:pStyle w:val="ListParagraph"/>
        <w:spacing w:line="600" w:lineRule="auto"/>
        <w:ind w:left="1026"/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ools</w:t>
      </w:r>
      <w:r w:rsidR="00FA3AC6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FA3AC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3AC6">
        <w:rPr>
          <w:rFonts w:ascii="Times New Roman" w:hAnsi="Times New Roman" w:cs="Times New Roman"/>
          <w:sz w:val="32"/>
          <w:szCs w:val="32"/>
        </w:rPr>
        <w:t>Geany</w:t>
      </w:r>
      <w:proofErr w:type="spellEnd"/>
      <w:r w:rsidR="00FA3AC6">
        <w:rPr>
          <w:rFonts w:ascii="Times New Roman" w:hAnsi="Times New Roman" w:cs="Times New Roman"/>
          <w:sz w:val="32"/>
          <w:szCs w:val="32"/>
        </w:rPr>
        <w:t xml:space="preserve"> and Git and </w:t>
      </w:r>
      <w:proofErr w:type="spellStart"/>
      <w:r w:rsidR="00FA3AC6">
        <w:rPr>
          <w:rFonts w:ascii="Times New Roman" w:hAnsi="Times New Roman" w:cs="Times New Roman"/>
          <w:sz w:val="32"/>
          <w:szCs w:val="32"/>
        </w:rPr>
        <w:t>Github</w:t>
      </w:r>
      <w:proofErr w:type="spellEnd"/>
      <w:r w:rsidR="00FA3AC6">
        <w:rPr>
          <w:rFonts w:ascii="Times New Roman" w:hAnsi="Times New Roman" w:cs="Times New Roman"/>
          <w:sz w:val="32"/>
          <w:szCs w:val="32"/>
        </w:rPr>
        <w:t xml:space="preserve"> for version controlling</w:t>
      </w:r>
    </w:p>
    <w:p w14:paraId="422268B3" w14:textId="2DB0D48E" w:rsidR="00E13466" w:rsidRPr="00E13466" w:rsidRDefault="00E13466" w:rsidP="00E13466">
      <w:pPr>
        <w:pStyle w:val="ListParagraph"/>
        <w:spacing w:line="600" w:lineRule="auto"/>
        <w:ind w:left="1440"/>
        <w:rPr>
          <w:rFonts w:ascii="Times New Roman" w:hAnsi="Times New Roman" w:cs="Times New Roman"/>
          <w:sz w:val="32"/>
          <w:szCs w:val="32"/>
          <w:u w:val="single"/>
        </w:rPr>
      </w:pPr>
    </w:p>
    <w:sectPr w:rsidR="00E13466" w:rsidRPr="00E13466" w:rsidSect="00004EF4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25A26" w14:textId="77777777" w:rsidR="00AD5B3D" w:rsidRDefault="00AD5B3D" w:rsidP="003B7246">
      <w:pPr>
        <w:spacing w:after="0" w:line="240" w:lineRule="auto"/>
      </w:pPr>
      <w:r>
        <w:separator/>
      </w:r>
    </w:p>
  </w:endnote>
  <w:endnote w:type="continuationSeparator" w:id="0">
    <w:p w14:paraId="4DD64AEA" w14:textId="77777777" w:rsidR="00AD5B3D" w:rsidRDefault="00AD5B3D" w:rsidP="003B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12458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16506E" w14:textId="390A4B96" w:rsidR="003B7246" w:rsidRDefault="003B724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F9174B" w14:textId="77777777" w:rsidR="003B7246" w:rsidRDefault="003B7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B7D92" w14:textId="77777777" w:rsidR="00AD5B3D" w:rsidRDefault="00AD5B3D" w:rsidP="003B7246">
      <w:pPr>
        <w:spacing w:after="0" w:line="240" w:lineRule="auto"/>
      </w:pPr>
      <w:r>
        <w:separator/>
      </w:r>
    </w:p>
  </w:footnote>
  <w:footnote w:type="continuationSeparator" w:id="0">
    <w:p w14:paraId="7275B560" w14:textId="77777777" w:rsidR="00AD5B3D" w:rsidRDefault="00AD5B3D" w:rsidP="003B7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75521"/>
    <w:multiLevelType w:val="hybridMultilevel"/>
    <w:tmpl w:val="3AFC5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21780F"/>
    <w:multiLevelType w:val="hybridMultilevel"/>
    <w:tmpl w:val="2DD001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E42B1"/>
    <w:multiLevelType w:val="hybridMultilevel"/>
    <w:tmpl w:val="6D7E07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4565EB"/>
    <w:multiLevelType w:val="hybridMultilevel"/>
    <w:tmpl w:val="2522EAAA"/>
    <w:lvl w:ilvl="0" w:tplc="1820F990">
      <w:start w:val="1"/>
      <w:numFmt w:val="decimal"/>
      <w:lvlText w:val="%1."/>
      <w:lvlJc w:val="left"/>
      <w:pPr>
        <w:ind w:left="1026" w:hanging="396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E0091"/>
    <w:multiLevelType w:val="hybridMultilevel"/>
    <w:tmpl w:val="339A27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6D40555"/>
    <w:multiLevelType w:val="hybridMultilevel"/>
    <w:tmpl w:val="6C849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55197"/>
    <w:multiLevelType w:val="hybridMultilevel"/>
    <w:tmpl w:val="C2724552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 w16cid:durableId="19862768">
    <w:abstractNumId w:val="5"/>
  </w:num>
  <w:num w:numId="2" w16cid:durableId="1499923389">
    <w:abstractNumId w:val="1"/>
  </w:num>
  <w:num w:numId="3" w16cid:durableId="372075741">
    <w:abstractNumId w:val="2"/>
  </w:num>
  <w:num w:numId="4" w16cid:durableId="1357540471">
    <w:abstractNumId w:val="3"/>
  </w:num>
  <w:num w:numId="5" w16cid:durableId="171647971">
    <w:abstractNumId w:val="6"/>
  </w:num>
  <w:num w:numId="6" w16cid:durableId="243956290">
    <w:abstractNumId w:val="0"/>
  </w:num>
  <w:num w:numId="7" w16cid:durableId="5390552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F4"/>
    <w:rsid w:val="00004EF4"/>
    <w:rsid w:val="00047AAA"/>
    <w:rsid w:val="000874F1"/>
    <w:rsid w:val="000975B0"/>
    <w:rsid w:val="00123D21"/>
    <w:rsid w:val="002A32C7"/>
    <w:rsid w:val="003B7246"/>
    <w:rsid w:val="006D361B"/>
    <w:rsid w:val="00875310"/>
    <w:rsid w:val="008F6849"/>
    <w:rsid w:val="0093755D"/>
    <w:rsid w:val="00957C8C"/>
    <w:rsid w:val="009F3214"/>
    <w:rsid w:val="00A35B81"/>
    <w:rsid w:val="00AD5B3D"/>
    <w:rsid w:val="00E13466"/>
    <w:rsid w:val="00E57C72"/>
    <w:rsid w:val="00E97931"/>
    <w:rsid w:val="00FA3AC6"/>
    <w:rsid w:val="00FA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EE364"/>
  <w15:chartTrackingRefBased/>
  <w15:docId w15:val="{2C69DBEF-358C-48AC-8851-76A087B2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E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E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E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E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E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E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E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E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E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E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E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E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E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E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E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E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E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E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4E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E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4E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4E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4E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4E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4E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E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E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4EF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B7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46"/>
  </w:style>
  <w:style w:type="paragraph" w:styleId="Footer">
    <w:name w:val="footer"/>
    <w:basedOn w:val="Normal"/>
    <w:link w:val="FooterChar"/>
    <w:uiPriority w:val="99"/>
    <w:unhideWhenUsed/>
    <w:rsid w:val="003B7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BEEB9-9D45-4603-AF86-BA2D5C92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6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indu Dilshan</dc:creator>
  <cp:keywords/>
  <dc:description/>
  <cp:lastModifiedBy>Chamindu Dilshan</cp:lastModifiedBy>
  <cp:revision>4</cp:revision>
  <dcterms:created xsi:type="dcterms:W3CDTF">2024-12-12T05:33:00Z</dcterms:created>
  <dcterms:modified xsi:type="dcterms:W3CDTF">2024-12-14T16:00:00Z</dcterms:modified>
</cp:coreProperties>
</file>